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61467521" w14:textId="1D69DD95" w:rsidR="0043359B" w:rsidRDefault="007E7357" w:rsidP="0043359B">
      <w:pPr>
        <w:spacing w:line="360" w:lineRule="auto"/>
        <w:jc w:val="center"/>
      </w:pPr>
      <w:r w:rsidRPr="007E7357">
        <w:rPr>
          <w:rFonts w:asciiTheme="minorHAnsi" w:hAnsiTheme="minorHAnsi" w:cstheme="minorHAnsi"/>
          <w:b/>
        </w:rPr>
        <w:t>Wymiana rynien i rur spustowych na Domu Studenta nr 4 przy ul. Lwowskiej 2 oraz na Domu Asystenta nr 1 przy ul. Lwowskiej 4 w Sosnowcu</w:t>
      </w:r>
    </w:p>
    <w:p w14:paraId="346483FD" w14:textId="5E634191" w:rsidR="006664F4" w:rsidRDefault="0043359B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359B">
        <w:rPr>
          <w:rFonts w:asciiTheme="minorHAnsi" w:hAnsiTheme="minorHAnsi" w:cstheme="minorHAnsi"/>
          <w:iCs/>
          <w:sz w:val="18"/>
          <w:szCs w:val="18"/>
        </w:rPr>
        <w:t>nr postępowania</w:t>
      </w:r>
      <w:r>
        <w:rPr>
          <w:rFonts w:asciiTheme="minorHAnsi" w:hAnsiTheme="minorHAnsi" w:cstheme="minorHAnsi"/>
          <w:iCs/>
          <w:sz w:val="18"/>
          <w:szCs w:val="18"/>
        </w:rPr>
        <w:t>:</w:t>
      </w:r>
      <w:r w:rsidRPr="004335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DIiIB.382.</w:t>
      </w:r>
      <w:r w:rsidR="00831310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C73635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.202</w:t>
      </w:r>
      <w:r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0F284C71" w14:textId="77777777" w:rsidR="00E92FE2" w:rsidRPr="00792937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150"/>
        <w:gridCol w:w="2255"/>
        <w:gridCol w:w="2664"/>
        <w:gridCol w:w="2452"/>
        <w:gridCol w:w="3072"/>
      </w:tblGrid>
      <w:tr w:rsidR="00E23BAB" w:rsidRPr="00792937" w14:paraId="2CAE7BF3" w14:textId="77777777" w:rsidTr="00E23BAB">
        <w:tc>
          <w:tcPr>
            <w:tcW w:w="244" w:type="pct"/>
            <w:shd w:val="clear" w:color="auto" w:fill="auto"/>
            <w:vAlign w:val="center"/>
          </w:tcPr>
          <w:p w14:paraId="18094220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3A8C82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2D2A9E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C8F5F9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2910D9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1C4877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2B8EF1EC" w14:textId="77777777"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E3BBF5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14:paraId="22853220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D5D9D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7313E32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5CFE304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E8ED6DB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8D558D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BBDFC4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14:paraId="774B8526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6AE0BDC7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ADD786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2D61AE43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76710D1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7FCD88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A0C5CA8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DD0C1D3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2740072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5E5E4E6F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62F3E32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415EE993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71337707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E6A447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119ACE01" w14:textId="77777777" w:rsidR="00F00337" w:rsidRPr="003937FA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  <w:r w:rsidR="00724D17"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B4B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9F46317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0F3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E7357"/>
    <w:rsid w:val="007F3342"/>
    <w:rsid w:val="007F4F2B"/>
    <w:rsid w:val="00802A89"/>
    <w:rsid w:val="00820A1F"/>
    <w:rsid w:val="00827598"/>
    <w:rsid w:val="00831310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3635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4A61-A462-4C62-BA5E-229D4178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elina Kiełbik</cp:lastModifiedBy>
  <cp:revision>2</cp:revision>
  <cp:lastPrinted>2020-02-04T12:27:00Z</cp:lastPrinted>
  <dcterms:created xsi:type="dcterms:W3CDTF">2023-09-28T07:51:00Z</dcterms:created>
  <dcterms:modified xsi:type="dcterms:W3CDTF">2023-09-28T07:51:00Z</dcterms:modified>
</cp:coreProperties>
</file>